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0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6082"/>
      </w:tblGrid>
      <w:tr w:rsidR="00382FC3" w14:paraId="738DFBAC" w14:textId="77777777" w:rsidTr="77A060FC">
        <w:trPr>
          <w:trHeight w:val="44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0041E4" w14:textId="6E313831" w:rsidR="00382FC3" w:rsidRDefault="3F1521FC" w:rsidP="00382FC3">
            <w:pPr>
              <w:spacing w:after="0" w:line="240" w:lineRule="auto"/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</w:rPr>
              <w:t xml:space="preserve"> NAME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0F2EA4" w14:textId="77777777" w:rsidR="00382FC3" w:rsidRDefault="00382FC3" w:rsidP="00382FC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4"/>
              </w:rPr>
              <w:t>Vladimir Ghukasyan</w:t>
            </w:r>
          </w:p>
        </w:tc>
      </w:tr>
      <w:tr w:rsidR="00382FC3" w14:paraId="221DB713" w14:textId="77777777" w:rsidTr="77A060FC">
        <w:trPr>
          <w:trHeight w:val="150"/>
        </w:trPr>
        <w:tc>
          <w:tcPr>
            <w:tcW w:w="9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808AAC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            SKILLS</w:t>
            </w:r>
          </w:p>
        </w:tc>
      </w:tr>
      <w:tr w:rsidR="00382FC3" w14:paraId="742870B0" w14:textId="77777777" w:rsidTr="77A060FC">
        <w:trPr>
          <w:trHeight w:val="422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B79DE5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LANGUAGE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06D2B76" w14:textId="77777777" w:rsidR="00382FC3" w:rsidRDefault="00382FC3" w:rsidP="00382FC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4"/>
              </w:rPr>
              <w:t>English, Russian, Armenian</w:t>
            </w:r>
          </w:p>
        </w:tc>
      </w:tr>
      <w:tr w:rsidR="00382FC3" w:rsidRPr="000A6D94" w14:paraId="5262CCF5" w14:textId="77777777" w:rsidTr="77A060FC">
        <w:trPr>
          <w:trHeight w:val="42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500AC7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PROGRAMING LANGUAGE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78DDB" w14:textId="2BC20D6F" w:rsidR="00382FC3" w:rsidRPr="0014134B" w:rsidRDefault="77A060FC" w:rsidP="77A060FC">
            <w:pPr>
              <w:spacing w:after="0" w:line="240" w:lineRule="auto"/>
              <w:rPr>
                <w:lang w:val="en-US"/>
              </w:rPr>
            </w:pPr>
            <w:r w:rsidRPr="77A060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SQL, </w:t>
            </w:r>
            <w:proofErr w:type="spellStart"/>
            <w:proofErr w:type="gramStart"/>
            <w:r w:rsidRPr="77A060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JavaScript,TypeScript</w:t>
            </w:r>
            <w:proofErr w:type="gramEnd"/>
            <w:r w:rsidRPr="77A060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CoffeeScript</w:t>
            </w:r>
            <w:proofErr w:type="spellEnd"/>
          </w:p>
        </w:tc>
      </w:tr>
      <w:tr w:rsidR="00382FC3" w14:paraId="0307DBA8" w14:textId="77777777" w:rsidTr="77A060FC">
        <w:trPr>
          <w:trHeight w:val="293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E86756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PROTOCOLS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3FF82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HTTP, TCP/IP</w:t>
            </w:r>
          </w:p>
        </w:tc>
      </w:tr>
      <w:tr w:rsidR="00382FC3" w14:paraId="6BD67204" w14:textId="77777777" w:rsidTr="77A060FC">
        <w:trPr>
          <w:trHeight w:val="302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B02B72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PLATFORMS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329B45" w14:textId="35EFF8E0" w:rsidR="00382FC3" w:rsidRPr="00B82090" w:rsidRDefault="24C3B495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24C3B495">
              <w:rPr>
                <w:rFonts w:ascii="Courier New" w:eastAsia="Courier New" w:hAnsi="Courier New" w:cs="Courier New"/>
                <w:sz w:val="24"/>
                <w:szCs w:val="24"/>
              </w:rPr>
              <w:t>Node.js</w:t>
            </w:r>
          </w:p>
        </w:tc>
      </w:tr>
      <w:tr w:rsidR="00382FC3" w:rsidRPr="008C5B1A" w14:paraId="312B9F52" w14:textId="77777777" w:rsidTr="77A060FC">
        <w:trPr>
          <w:trHeight w:val="825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9E71F8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LIBRAR</w:t>
            </w:r>
            <w:r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</w:rPr>
              <w:t>Y/FRAMEWORKS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228B20" w14:textId="76A74A26" w:rsidR="00382FC3" w:rsidRDefault="24C3B495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lang w:val="en-US"/>
              </w:rPr>
            </w:pPr>
            <w:r w:rsidRPr="24C3B495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jQuery, Angular1/2</w:t>
            </w:r>
            <w:r w:rsidR="004C634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/4</w:t>
            </w:r>
            <w:r w:rsidRPr="24C3B495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React</w:t>
            </w:r>
            <w:r w:rsid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/React Native</w:t>
            </w:r>
            <w:r w:rsidR="004C634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/Redux</w:t>
            </w:r>
            <w:r w:rsidRPr="24C3B495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Backbone.js, Marionette,</w:t>
            </w:r>
          </w:p>
          <w:p w14:paraId="2CFB2C6A" w14:textId="77777777" w:rsidR="00382FC3" w:rsidRPr="00F5669A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 xml:space="preserve">Twitter Bootstrap, </w:t>
            </w:r>
            <w:r w:rsidRPr="00F10AE8">
              <w:rPr>
                <w:rFonts w:ascii="Courier New" w:eastAsia="Courier New" w:hAnsi="Courier New" w:cs="Courier New"/>
                <w:sz w:val="24"/>
                <w:lang w:val="en-US"/>
              </w:rPr>
              <w:t>Ionic,</w:t>
            </w:r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</w:t>
            </w:r>
            <w:r w:rsidRPr="00F5669A">
              <w:rPr>
                <w:rFonts w:ascii="Courier New" w:eastAsia="Courier New" w:hAnsi="Courier New" w:cs="Courier New"/>
                <w:sz w:val="24"/>
                <w:lang w:val="en-US"/>
              </w:rPr>
              <w:t>Three.js,</w:t>
            </w:r>
          </w:p>
          <w:p w14:paraId="5A1374BC" w14:textId="7553CF27" w:rsidR="00382FC3" w:rsidRPr="00C27A65" w:rsidRDefault="23E9D15B" w:rsidP="00F05276">
            <w:pPr>
              <w:spacing w:after="0" w:line="240" w:lineRule="auto"/>
              <w:rPr>
                <w:lang w:val="en-US"/>
              </w:rPr>
            </w:pPr>
            <w:r w:rsidRPr="23E9D15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Require.js, Express.js, </w:t>
            </w:r>
            <w:proofErr w:type="spellStart"/>
            <w:r w:rsidRPr="23E9D15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stify</w:t>
            </w:r>
            <w:proofErr w:type="spellEnd"/>
            <w:r w:rsidRPr="23E9D15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Passport.js, Socket.io, Mongoose, </w:t>
            </w:r>
            <w:proofErr w:type="spellStart"/>
            <w:r w:rsidRPr="23E9D15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xJS</w:t>
            </w:r>
            <w:proofErr w:type="spellEnd"/>
            <w:r w:rsidRPr="23E9D15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loopback, Meteor, Material UI</w:t>
            </w:r>
            <w:r w:rsid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Semantic UI, </w:t>
            </w:r>
            <w:proofErr w:type="spellStart"/>
            <w:r w:rsid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raphQl</w:t>
            </w:r>
            <w:proofErr w:type="spellEnd"/>
            <w:r w:rsidR="004C634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Electron</w:t>
            </w:r>
          </w:p>
        </w:tc>
      </w:tr>
      <w:tr w:rsidR="00382FC3" w:rsidRPr="00746B21" w14:paraId="6FC3257E" w14:textId="77777777" w:rsidTr="77A060FC">
        <w:trPr>
          <w:trHeight w:val="248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7105FE" w14:textId="77777777" w:rsidR="00382FC3" w:rsidRPr="00C27A65" w:rsidRDefault="00382FC3" w:rsidP="00382FC3">
            <w:pPr>
              <w:spacing w:after="0" w:line="240" w:lineRule="auto"/>
              <w:rPr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 xml:space="preserve">Testing 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B3F27" w14:textId="77777777" w:rsidR="00382FC3" w:rsidRPr="00C27A65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 xml:space="preserve">Jasmin </w:t>
            </w:r>
          </w:p>
        </w:tc>
      </w:tr>
      <w:tr w:rsidR="00382FC3" w:rsidRPr="008C5B1A" w14:paraId="42C9D57D" w14:textId="77777777" w:rsidTr="77A060FC">
        <w:trPr>
          <w:trHeight w:val="457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0898A6" w14:textId="77777777" w:rsidR="00382FC3" w:rsidRPr="00C27A65" w:rsidRDefault="00382FC3" w:rsidP="00382FC3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>Basic Skills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C37604" w14:textId="65E48728" w:rsidR="00382FC3" w:rsidRPr="00E53B41" w:rsidRDefault="3F1521FC" w:rsidP="00E53B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sign Patterns, OOP, FP, MVC, MVVM, SPA, Unit testing</w:t>
            </w:r>
          </w:p>
        </w:tc>
      </w:tr>
      <w:tr w:rsidR="00382FC3" w:rsidRPr="008C5B1A" w14:paraId="3AA462E0" w14:textId="77777777" w:rsidTr="77A060FC">
        <w:trPr>
          <w:trHeight w:val="11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0949436" w14:textId="77777777" w:rsidR="00382FC3" w:rsidRPr="00C27A65" w:rsidRDefault="00382FC3" w:rsidP="00382FC3">
            <w:pPr>
              <w:spacing w:after="0" w:line="240" w:lineRule="auto"/>
              <w:rPr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>TECHNOLOG</w:t>
            </w:r>
            <w:r w:rsidRPr="00C27A65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Y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C85254" w14:textId="77777777" w:rsidR="00382FC3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>AJAX, Comet</w:t>
            </w:r>
            <w:r w:rsidRPr="007E420D">
              <w:rPr>
                <w:rFonts w:ascii="Courier New" w:eastAsia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7E420D">
              <w:rPr>
                <w:rFonts w:ascii="Courier New" w:eastAsia="Courier New" w:hAnsi="Courier New" w:cs="Courier New"/>
                <w:sz w:val="24"/>
                <w:lang w:val="en-US"/>
              </w:rPr>
              <w:t>WebSocket</w:t>
            </w:r>
            <w:proofErr w:type="spellEnd"/>
            <w:r w:rsidRPr="007E420D">
              <w:rPr>
                <w:rFonts w:ascii="Courier New" w:eastAsia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7E420D">
              <w:rPr>
                <w:rFonts w:ascii="Courier New" w:eastAsia="Courier New" w:hAnsi="Courier New" w:cs="Courier New"/>
                <w:sz w:val="24"/>
                <w:lang w:val="en-US"/>
              </w:rPr>
              <w:t>ServerEvent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lang w:val="en-US"/>
              </w:rPr>
              <w:t>,</w:t>
            </w:r>
          </w:p>
          <w:p w14:paraId="31BF4620" w14:textId="2F1979CE" w:rsidR="00382FC3" w:rsidRPr="00092EA6" w:rsidRDefault="00382FC3" w:rsidP="00B211B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>WebRTC</w:t>
            </w:r>
            <w:r w:rsidR="00B211B8">
              <w:rPr>
                <w:rFonts w:ascii="Courier New" w:eastAsia="Courier New" w:hAnsi="Courier New" w:cs="Courier New"/>
                <w:sz w:val="24"/>
                <w:lang w:val="en-US"/>
              </w:rPr>
              <w:t>,</w:t>
            </w:r>
            <w:r w:rsidR="00092EA6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092EA6">
              <w:rPr>
                <w:rFonts w:ascii="Courier New" w:eastAsia="Courier New" w:hAnsi="Courier New" w:cs="Courier New"/>
                <w:sz w:val="24"/>
                <w:lang w:val="en-US"/>
              </w:rPr>
              <w:t>WebSQL</w:t>
            </w:r>
            <w:proofErr w:type="spellEnd"/>
            <w:r w:rsidR="00E53B41">
              <w:rPr>
                <w:rFonts w:ascii="Courier New" w:eastAsia="Courier New" w:hAnsi="Courier New" w:cs="Courier New"/>
                <w:sz w:val="24"/>
                <w:lang w:val="en-US"/>
              </w:rPr>
              <w:t>,</w:t>
            </w:r>
            <w:r w:rsidR="00E53B4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="00E53B4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lockchain coming soon)</w:t>
            </w:r>
          </w:p>
        </w:tc>
      </w:tr>
      <w:tr w:rsidR="00382FC3" w:rsidRPr="00746B21" w14:paraId="510A189E" w14:textId="77777777" w:rsidTr="77A060FC">
        <w:trPr>
          <w:trHeight w:val="36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8F8298B" w14:textId="77777777" w:rsidR="00382FC3" w:rsidRPr="00C27A65" w:rsidRDefault="00382FC3" w:rsidP="00382FC3">
            <w:pPr>
              <w:spacing w:after="0" w:line="240" w:lineRule="auto"/>
              <w:rPr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>Data Bases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D4C9FC" w14:textId="77777777" w:rsidR="00382FC3" w:rsidRPr="00B211B8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>MySQL, MongoDB</w:t>
            </w:r>
            <w:r>
              <w:rPr>
                <w:rFonts w:ascii="Courier New" w:eastAsia="Courier New" w:hAnsi="Courier New" w:cs="Courier New"/>
                <w:sz w:val="24"/>
              </w:rPr>
              <w:t>, Redis</w:t>
            </w:r>
            <w:r w:rsidR="00B211B8">
              <w:rPr>
                <w:rFonts w:ascii="Courier New" w:eastAsia="Courier New" w:hAnsi="Courier New" w:cs="Courier New"/>
                <w:sz w:val="24"/>
                <w:lang w:val="en-US"/>
              </w:rPr>
              <w:t>,</w:t>
            </w:r>
          </w:p>
        </w:tc>
      </w:tr>
      <w:tr w:rsidR="00382FC3" w14:paraId="7942D1B0" w14:textId="77777777" w:rsidTr="77A060FC">
        <w:trPr>
          <w:trHeight w:val="365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B999BF" w14:textId="77777777" w:rsidR="00382FC3" w:rsidRDefault="00382FC3" w:rsidP="00382FC3">
            <w:pPr>
              <w:spacing w:after="0" w:line="240" w:lineRule="auto"/>
            </w:pPr>
            <w:r w:rsidRPr="00C27A65">
              <w:rPr>
                <w:rFonts w:ascii="Courier New" w:eastAsia="Courier New" w:hAnsi="Courier New" w:cs="Courier New"/>
                <w:sz w:val="24"/>
                <w:lang w:val="en-US"/>
              </w:rPr>
              <w:t>OPERATION S</w:t>
            </w:r>
            <w:r w:rsidRPr="00C27A65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Y</w:t>
            </w:r>
            <w:r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</w:rPr>
              <w:t>STEM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F4AF5C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LINUX(Ubuntu), WINDOWS      </w:t>
            </w:r>
          </w:p>
        </w:tc>
      </w:tr>
      <w:tr w:rsidR="00382FC3" w14:paraId="0D04B011" w14:textId="77777777" w:rsidTr="77A060FC">
        <w:trPr>
          <w:trHeight w:val="33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019781B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Soft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791CAF" w14:textId="77777777" w:rsidR="00382FC3" w:rsidRDefault="00382FC3" w:rsidP="00382FC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Notepad++, WebStorm,</w:t>
            </w:r>
          </w:p>
          <w:p w14:paraId="2FB19CBE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     WebMatrix</w:t>
            </w:r>
          </w:p>
        </w:tc>
      </w:tr>
      <w:tr w:rsidR="00382FC3" w:rsidRPr="008C5B1A" w14:paraId="2E26E650" w14:textId="77777777" w:rsidTr="77A060FC">
        <w:trPr>
          <w:trHeight w:val="12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A1B840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>OTHER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CDFBF" w14:textId="77777777" w:rsidR="00382FC3" w:rsidRDefault="00382FC3" w:rsidP="00382FC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</w:t>
            </w:r>
            <w:r w:rsidRPr="000A6D94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 </w:t>
            </w:r>
            <w:r>
              <w:rPr>
                <w:rFonts w:ascii="Courier New" w:eastAsia="Courier New" w:hAnsi="Courier New" w:cs="Courier New"/>
                <w:sz w:val="24"/>
                <w:lang w:val="en-US"/>
              </w:rPr>
              <w:t xml:space="preserve">XML, CSS3, </w:t>
            </w: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>LESS</w:t>
            </w:r>
            <w:r>
              <w:rPr>
                <w:rFonts w:ascii="Courier New" w:eastAsia="Courier New" w:hAnsi="Courier New" w:cs="Courier New"/>
                <w:sz w:val="24"/>
                <w:lang w:val="en-US"/>
              </w:rPr>
              <w:t>, ECMAScript6,</w:t>
            </w:r>
          </w:p>
          <w:p w14:paraId="2C6CB51F" w14:textId="77777777" w:rsidR="00382FC3" w:rsidRPr="00D67AC1" w:rsidRDefault="00382FC3" w:rsidP="00382FC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        Gulp, Grunt, Karma,</w:t>
            </w:r>
            <w:r w:rsidRPr="0014134B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HTML</w:t>
            </w:r>
          </w:p>
        </w:tc>
      </w:tr>
      <w:tr w:rsidR="00382FC3" w14:paraId="12EDE5B0" w14:textId="77777777" w:rsidTr="77A060FC">
        <w:trPr>
          <w:trHeight w:val="210"/>
        </w:trPr>
        <w:tc>
          <w:tcPr>
            <w:tcW w:w="9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CE8A456" w14:textId="77777777" w:rsidR="00382FC3" w:rsidRDefault="00382FC3" w:rsidP="00382FC3">
            <w:pPr>
              <w:spacing w:after="0" w:line="240" w:lineRule="auto"/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                          </w:t>
            </w:r>
            <w:r>
              <w:rPr>
                <w:rFonts w:ascii="Courier New" w:eastAsia="Courier New" w:hAnsi="Courier New" w:cs="Courier New"/>
                <w:sz w:val="24"/>
              </w:rPr>
              <w:t>EDUCATION</w:t>
            </w:r>
          </w:p>
        </w:tc>
      </w:tr>
      <w:tr w:rsidR="00382FC3" w:rsidRPr="008C5B1A" w14:paraId="61EC0266" w14:textId="77777777" w:rsidTr="77A060FC">
        <w:trPr>
          <w:trHeight w:val="960"/>
        </w:trPr>
        <w:tc>
          <w:tcPr>
            <w:tcW w:w="9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4E6251" w14:textId="77777777" w:rsidR="00382FC3" w:rsidRPr="00D7030A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lang w:val="en-US"/>
              </w:rPr>
            </w:pP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 xml:space="preserve">  Yerevan</w:t>
            </w:r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State University faculty of Mathematic(</w:t>
            </w: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Bachelor</w:t>
            </w:r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 xml:space="preserve">), </w:t>
            </w:r>
          </w:p>
          <w:p w14:paraId="6E5CD70D" w14:textId="77777777" w:rsidR="00382FC3" w:rsidRPr="00D7030A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lang w:val="en-US"/>
              </w:rPr>
            </w:pPr>
          </w:p>
          <w:p w14:paraId="2AF8CC82" w14:textId="77777777" w:rsidR="00382FC3" w:rsidRPr="00D7030A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Yerevan</w:t>
            </w:r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State University </w:t>
            </w:r>
            <w:proofErr w:type="gramStart"/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>faculty</w:t>
            </w:r>
            <w:proofErr w:type="gramEnd"/>
            <w:r w:rsidRPr="00D7030A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Information Technologies (Master)</w:t>
            </w:r>
          </w:p>
        </w:tc>
      </w:tr>
      <w:tr w:rsidR="00382FC3" w14:paraId="14837736" w14:textId="77777777" w:rsidTr="77A060FC">
        <w:trPr>
          <w:trHeight w:val="173"/>
        </w:trPr>
        <w:tc>
          <w:tcPr>
            <w:tcW w:w="9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829102" w14:textId="77777777" w:rsidR="00382FC3" w:rsidRDefault="00382FC3" w:rsidP="00382FC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</w:rPr>
              <w:t>EXPERIENCE</w:t>
            </w:r>
          </w:p>
        </w:tc>
      </w:tr>
      <w:tr w:rsidR="00382FC3" w:rsidRPr="008C5B1A" w14:paraId="206EDB42" w14:textId="77777777" w:rsidTr="77A060FC">
        <w:trPr>
          <w:trHeight w:val="900"/>
        </w:trPr>
        <w:tc>
          <w:tcPr>
            <w:tcW w:w="94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7A86F0" w14:textId="77777777" w:rsidR="00382FC3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Software Developer at Freelance</w:t>
            </w:r>
          </w:p>
          <w:p w14:paraId="2D34EE79" w14:textId="1C806AAD" w:rsidR="00382FC3" w:rsidRPr="007E420D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2011 July – 2012 July</w:t>
            </w:r>
          </w:p>
          <w:p w14:paraId="759C7A4C" w14:textId="232BB6EE" w:rsidR="00382FC3" w:rsidRPr="007E420D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Worked on small task in implementations for </w:t>
            </w:r>
          </w:p>
          <w:p w14:paraId="31CC677C" w14:textId="3D0B94EC" w:rsidR="00382FC3" w:rsidRPr="007E420D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different projects. My workflow was JS/HTML/CSS/Nodejs</w:t>
            </w:r>
          </w:p>
          <w:p w14:paraId="509461FC" w14:textId="77777777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389E28A6" w14:textId="77777777" w:rsidR="00382FC3" w:rsidRPr="00D7030A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 w:rsidRPr="003A08DE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 xml:space="preserve">Full-stack </w:t>
            </w: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 xml:space="preserve">JavaScript Developer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at</w:t>
            </w: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t>SkyLab</w:t>
            </w:r>
            <w:proofErr w:type="spellEnd"/>
          </w:p>
          <w:p w14:paraId="4C5277EB" w14:textId="19AEED01" w:rsidR="00382FC3" w:rsidRPr="00D7030A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2012 July - 2012 December.</w:t>
            </w:r>
          </w:p>
          <w:p w14:paraId="74275D3A" w14:textId="2C27EE95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ave implementation app for taxi dispatchers, </w:t>
            </w:r>
          </w:p>
          <w:p w14:paraId="2BE4036E" w14:textId="58328D42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to take orders and track taxis positions and </w:t>
            </w:r>
          </w:p>
          <w:p w14:paraId="2DB698ED" w14:textId="3E46B102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send them orders. My workflow was</w:t>
            </w:r>
          </w:p>
          <w:p w14:paraId="4BFF0287" w14:textId="2C4E2D41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/Backbone/HTML/CSS/Socket.io/</w:t>
            </w:r>
            <w:proofErr w:type="spellStart"/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Expressjs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>/Nodejs</w:t>
            </w:r>
          </w:p>
          <w:p w14:paraId="4E7B8AEA" w14:textId="4FB441DB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49B6B52E" w14:textId="35DD8838" w:rsidR="00382FC3" w:rsidRDefault="00382FC3" w:rsidP="00382FC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JavaScript Developer at </w:t>
            </w:r>
            <w:proofErr w:type="spell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Backendless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rp.</w:t>
            </w:r>
            <w:r w:rsidRPr="00D7030A"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  <w:br/>
            </w: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2 </w:t>
            </w:r>
            <w:proofErr w:type="spell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Dectember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2013 December.</w:t>
            </w:r>
          </w:p>
          <w:p w14:paraId="3A2AD3AF" w14:textId="3DF47A97" w:rsidR="00382FC3" w:rsidRPr="007E420D" w:rsidRDefault="00382FC3" w:rsidP="00382FC3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I have implemented architecture and base logic                     of web </w:t>
            </w:r>
            <w:proofErr w:type="gram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console(</w:t>
            </w:r>
            <w:proofErr w:type="spellStart"/>
            <w:proofErr w:type="gram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ui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nsole) for </w:t>
            </w:r>
            <w:proofErr w:type="spell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Backendless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3FB36B78" w14:textId="7EBED48B" w:rsidR="00382FC3" w:rsidRPr="007E420D" w:rsidRDefault="00382FC3" w:rsidP="00382FC3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 </w:t>
            </w:r>
            <w:proofErr w:type="gram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baas(</w:t>
            </w:r>
            <w:proofErr w:type="gram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backend as a service) system.</w:t>
            </w:r>
          </w:p>
          <w:p w14:paraId="0CC32A8E" w14:textId="30802588" w:rsidR="00382FC3" w:rsidRPr="007E420D" w:rsidRDefault="00382FC3" w:rsidP="00382FC3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 (</w:t>
            </w:r>
            <w:r w:rsidR="3F1521FC" w:rsidRP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http://develop.backendless.com</w:t>
            </w: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  <w:p w14:paraId="0282EDAB" w14:textId="6572A501" w:rsidR="00382FC3" w:rsidRPr="007E420D" w:rsidRDefault="00382FC3" w:rsidP="00382FC3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My workflow was JS/Backbone/HTML/CSS</w:t>
            </w:r>
          </w:p>
          <w:p w14:paraId="4226C899" w14:textId="112B6077" w:rsidR="00382FC3" w:rsidRPr="007E420D" w:rsidRDefault="00382FC3" w:rsidP="3F1521FC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</w:t>
            </w:r>
          </w:p>
          <w:p w14:paraId="4A1FD80A" w14:textId="6EEB3D72" w:rsidR="00382FC3" w:rsidRDefault="00382FC3" w:rsidP="00382FC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             </w:t>
            </w:r>
            <w:proofErr w:type="spellStart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>Javascript</w:t>
            </w:r>
            <w:proofErr w:type="spellEnd"/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eveloper at Freelance</w:t>
            </w:r>
          </w:p>
          <w:p w14:paraId="41F427E0" w14:textId="77777777" w:rsidR="00382FC3" w:rsidRDefault="00382FC3" w:rsidP="00382FC3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hd w:val="clear" w:color="auto" w:fill="FFFFFF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        2013 December – 2014 June.</w:t>
            </w:r>
          </w:p>
          <w:p w14:paraId="394C9696" w14:textId="6EC5E9FA" w:rsidR="3F1521FC" w:rsidRPr="007E420D" w:rsidRDefault="3F1521FC" w:rsidP="3F1521FC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orked on small tasks for different projects.</w:t>
            </w:r>
          </w:p>
          <w:p w14:paraId="0719DC24" w14:textId="1A9EDE7B" w:rsidR="3F1521FC" w:rsidRPr="007E420D" w:rsidRDefault="3F1521FC" w:rsidP="3F1521FC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My workflow was JS/HTML/CSS/Nodejs </w:t>
            </w:r>
          </w:p>
          <w:p w14:paraId="13F002E9" w14:textId="2B72933C" w:rsidR="3F1521FC" w:rsidRPr="007E420D" w:rsidRDefault="3F1521FC" w:rsidP="3F1521FC">
            <w:pPr>
              <w:spacing w:after="0" w:line="240" w:lineRule="auto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5C8C896" w14:textId="77777777" w:rsidR="00382FC3" w:rsidRDefault="00382FC3" w:rsidP="00382FC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I Developer a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Front</w:t>
            </w:r>
            <w:proofErr w:type="spellEnd"/>
          </w:p>
          <w:p w14:paraId="11580666" w14:textId="76981DF3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014 June – 2015 January.</w:t>
            </w:r>
          </w:p>
          <w:p w14:paraId="51DE3408" w14:textId="46EBC533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Worked on </w:t>
            </w:r>
            <w:r w:rsidRP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orkfront</w:t>
            </w: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projects/tasks</w:t>
            </w:r>
          </w:p>
          <w:p w14:paraId="7F0CDF86" w14:textId="19378B99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Management tool as UI developer.</w:t>
            </w:r>
          </w:p>
          <w:p w14:paraId="067BF914" w14:textId="63ECD7AB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https://www.workfront.com/</w:t>
            </w: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E1500D" w14:textId="16EB613E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My workflow was </w:t>
            </w:r>
          </w:p>
          <w:p w14:paraId="2D66A1A7" w14:textId="1D03B4AA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JS/</w:t>
            </w:r>
            <w:proofErr w:type="spellStart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Mootools</w:t>
            </w:r>
            <w:proofErr w:type="spellEnd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/Backbone/Angular/HTML/CSS</w:t>
            </w:r>
          </w:p>
          <w:p w14:paraId="4F60273B" w14:textId="3A060098" w:rsidR="3F1521FC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7287B872" w14:textId="77777777" w:rsidR="00382FC3" w:rsidRDefault="00382FC3" w:rsidP="00382FC3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 a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opi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ftware</w:t>
            </w:r>
          </w:p>
          <w:p w14:paraId="73A67EFC" w14:textId="12DEF4C7" w:rsidR="00382FC3" w:rsidRPr="007E420D" w:rsidRDefault="3F1521FC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2014 December – </w:t>
            </w:r>
            <w:r w:rsidR="00E53B4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017 December</w:t>
            </w:r>
          </w:p>
          <w:p w14:paraId="01BBDD7E" w14:textId="127349BB" w:rsidR="00382FC3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Work on different projects as </w:t>
            </w:r>
            <w:proofErr w:type="spellStart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js</w:t>
            </w:r>
            <w:proofErr w:type="spellEnd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developer,</w:t>
            </w:r>
          </w:p>
          <w:p w14:paraId="71929F66" w14:textId="3CD46FF8" w:rsidR="00382FC3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mplementing base logic on applications such</w:t>
            </w:r>
          </w:p>
          <w:p w14:paraId="2DA666AD" w14:textId="18A9EA2B" w:rsidR="00382FC3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Presentations creating tool, modules for integration </w:t>
            </w:r>
          </w:p>
          <w:p w14:paraId="78B86E7D" w14:textId="60C02A75" w:rsidR="00382FC3" w:rsidRPr="007E420D" w:rsidRDefault="007E420D" w:rsidP="3F1521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</w:t>
            </w:r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ferent web </w:t>
            </w:r>
            <w:proofErr w:type="gramStart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pps(</w:t>
            </w:r>
            <w:proofErr w:type="spellStart"/>
            <w:proofErr w:type="gramEnd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Zoho</w:t>
            </w:r>
            <w:proofErr w:type="spellEnd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CRM, </w:t>
            </w:r>
            <w:proofErr w:type="spellStart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ocusign</w:t>
            </w:r>
            <w:proofErr w:type="spellEnd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), People/Tasks </w:t>
            </w:r>
          </w:p>
          <w:p w14:paraId="561674DD" w14:textId="4AA6ACBA" w:rsidR="00382FC3" w:rsidRPr="007E420D" w:rsidRDefault="3F1521FC" w:rsidP="3F1521FC">
            <w:pPr>
              <w:spacing w:after="0" w:line="240" w:lineRule="auto"/>
              <w:jc w:val="center"/>
              <w:rPr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Management tool(</w:t>
            </w:r>
            <w:r w:rsidRPr="007E420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http://www.starslabor.com</w:t>
            </w: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.</w:t>
            </w:r>
          </w:p>
          <w:p w14:paraId="503D1D61" w14:textId="0BABCCF5" w:rsidR="00E53B41" w:rsidRDefault="3F1521FC" w:rsidP="3F1521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My workflow is JS/HTML/CSS/</w:t>
            </w:r>
            <w:proofErr w:type="spellStart"/>
            <w:proofErr w:type="gramStart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agular</w:t>
            </w:r>
            <w:proofErr w:type="spellEnd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1/2)/React/Nodejs</w:t>
            </w:r>
          </w:p>
          <w:p w14:paraId="58E28A99" w14:textId="77777777" w:rsidR="00E53B41" w:rsidRDefault="00E53B41" w:rsidP="3F1521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242A48" w14:textId="77777777" w:rsidR="00E53B41" w:rsidRDefault="00E53B41" w:rsidP="3F1521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developer at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thlios</w:t>
            </w:r>
            <w:proofErr w:type="spellEnd"/>
          </w:p>
          <w:p w14:paraId="497269B0" w14:textId="4500210B" w:rsidR="00E53B41" w:rsidRDefault="00E53B41" w:rsidP="3F1521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017 December – now</w:t>
            </w:r>
          </w:p>
          <w:p w14:paraId="59210144" w14:textId="77777777" w:rsidR="00E53B41" w:rsidRDefault="00E53B41" w:rsidP="3F1521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e build soft for sport equipment.</w:t>
            </w:r>
          </w:p>
          <w:p w14:paraId="612847BA" w14:textId="1A5A0CDA" w:rsidR="00382FC3" w:rsidRPr="00A43FF1" w:rsidRDefault="00E53B41" w:rsidP="3F1521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Our stack is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/react/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w</w:t>
            </w:r>
            <w:proofErr w:type="spellEnd"/>
            <w:r w:rsidR="3F1521FC" w:rsidRPr="3F1521FC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  <w:tr w:rsidR="00382FC3" w:rsidRPr="00B00010" w14:paraId="31FDC309" w14:textId="77777777" w:rsidTr="77A060FC">
        <w:trPr>
          <w:trHeight w:val="420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F03DCB" w14:textId="77777777" w:rsidR="00382FC3" w:rsidRPr="00B00010" w:rsidRDefault="00382FC3" w:rsidP="00382FC3">
            <w:pPr>
              <w:spacing w:after="0" w:line="240" w:lineRule="auto"/>
              <w:rPr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lastRenderedPageBreak/>
              <w:t>PHONE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BF3585" w14:textId="77777777" w:rsidR="00382FC3" w:rsidRPr="00B00010" w:rsidRDefault="00382FC3" w:rsidP="00382FC3">
            <w:pPr>
              <w:spacing w:after="0" w:line="240" w:lineRule="auto"/>
              <w:jc w:val="center"/>
              <w:rPr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>(+37493) 25-15-62</w:t>
            </w:r>
          </w:p>
        </w:tc>
      </w:tr>
      <w:tr w:rsidR="00382FC3" w:rsidRPr="00B00010" w14:paraId="7293A053" w14:textId="77777777" w:rsidTr="77A060FC">
        <w:trPr>
          <w:trHeight w:val="488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F691B3" w14:textId="77777777" w:rsidR="00382FC3" w:rsidRPr="00B00010" w:rsidRDefault="00382FC3" w:rsidP="00382FC3">
            <w:pPr>
              <w:spacing w:after="0" w:line="240" w:lineRule="auto"/>
              <w:rPr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>E-MAIL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3DEBE9" w14:textId="77777777" w:rsidR="00382FC3" w:rsidRPr="00B00010" w:rsidRDefault="00382FC3" w:rsidP="00382FC3">
            <w:pPr>
              <w:spacing w:after="0" w:line="240" w:lineRule="auto"/>
              <w:ind w:left="1152"/>
              <w:rPr>
                <w:rFonts w:ascii="Courier New" w:eastAsia="Courier New" w:hAnsi="Courier New" w:cs="Courier New"/>
                <w:sz w:val="24"/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</w:t>
            </w:r>
          </w:p>
          <w:p w14:paraId="2426EF41" w14:textId="77777777" w:rsidR="00382FC3" w:rsidRPr="00B00010" w:rsidRDefault="00382FC3" w:rsidP="00382FC3">
            <w:pPr>
              <w:spacing w:after="0" w:line="240" w:lineRule="auto"/>
              <w:ind w:left="1152"/>
              <w:rPr>
                <w:rFonts w:ascii="Courier New" w:eastAsia="Courier New" w:hAnsi="Courier New" w:cs="Courier New"/>
                <w:sz w:val="24"/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</w:t>
            </w:r>
            <w:hyperlink r:id="rId5">
              <w:r w:rsidRPr="00B00010">
                <w:rPr>
                  <w:rFonts w:ascii="Courier New" w:eastAsia="Courier New" w:hAnsi="Courier New" w:cs="Courier New"/>
                  <w:color w:val="0000FF"/>
                  <w:sz w:val="24"/>
                  <w:u w:val="single"/>
                  <w:lang w:val="en-US"/>
                </w:rPr>
                <w:t>ghukasyan.vladimir@gmail.com</w:t>
              </w:r>
            </w:hyperlink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</w:t>
            </w:r>
          </w:p>
          <w:p w14:paraId="1E84F9DD" w14:textId="77777777" w:rsidR="00382FC3" w:rsidRPr="00B00010" w:rsidRDefault="00382FC3" w:rsidP="00382FC3">
            <w:pPr>
              <w:spacing w:after="0" w:line="240" w:lineRule="auto"/>
              <w:ind w:left="1152"/>
              <w:rPr>
                <w:lang w:val="en-US"/>
              </w:rPr>
            </w:pPr>
            <w:r w:rsidRPr="00B00010">
              <w:rPr>
                <w:rFonts w:ascii="Courier New" w:eastAsia="Courier New" w:hAnsi="Courier New" w:cs="Courier New"/>
                <w:sz w:val="24"/>
                <w:lang w:val="en-US"/>
              </w:rPr>
              <w:t xml:space="preserve">                             </w:t>
            </w:r>
          </w:p>
        </w:tc>
      </w:tr>
      <w:tr w:rsidR="00382FC3" w14:paraId="5CA96E71" w14:textId="77777777" w:rsidTr="008C5B1A">
        <w:trPr>
          <w:trHeight w:val="849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498FAB" w14:textId="77777777" w:rsidR="00382FC3" w:rsidRDefault="00382FC3" w:rsidP="00382FC3">
            <w:pPr>
              <w:spacing w:after="0" w:line="240" w:lineRule="auto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kypeName</w:t>
            </w:r>
            <w:proofErr w:type="spellEnd"/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EC8E6C" w14:textId="77777777" w:rsidR="00382FC3" w:rsidRDefault="00382FC3" w:rsidP="00382FC3">
            <w:pPr>
              <w:spacing w:after="0" w:line="240" w:lineRule="auto"/>
              <w:ind w:left="1152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                  </w:t>
            </w:r>
          </w:p>
          <w:p w14:paraId="21216D3E" w14:textId="77777777" w:rsidR="00382FC3" w:rsidRDefault="00382FC3" w:rsidP="00382FC3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Courier New" w:eastAsia="Courier New" w:hAnsi="Courier New" w:cs="Courier New"/>
                <w:sz w:val="24"/>
              </w:rPr>
              <w:t xml:space="preserve">        vladimir.ghukasyan</w:t>
            </w:r>
          </w:p>
        </w:tc>
      </w:tr>
      <w:tr w:rsidR="008C5B1A" w14:paraId="66568183" w14:textId="77777777" w:rsidTr="008C5B1A">
        <w:trPr>
          <w:trHeight w:val="786"/>
        </w:trPr>
        <w:tc>
          <w:tcPr>
            <w:tcW w:w="3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2E3B2E5" w14:textId="6389334C" w:rsidR="008C5B1A" w:rsidRPr="008C5B1A" w:rsidRDefault="008C5B1A" w:rsidP="00382FC3">
            <w:pPr>
              <w:spacing w:after="0" w:line="240" w:lineRule="auto"/>
              <w:rPr>
                <w:rFonts w:ascii="Courier New" w:eastAsia="Courier New" w:hAnsi="Courier New" w:cs="Courier New"/>
                <w:sz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>Location</w:t>
            </w:r>
          </w:p>
        </w:tc>
        <w:tc>
          <w:tcPr>
            <w:tcW w:w="6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3EA893" w14:textId="77777777" w:rsidR="008C5B1A" w:rsidRDefault="008C5B1A" w:rsidP="00382FC3">
            <w:pPr>
              <w:spacing w:after="0" w:line="240" w:lineRule="auto"/>
              <w:ind w:left="1152"/>
              <w:rPr>
                <w:rFonts w:ascii="Courier New" w:eastAsia="Courier New" w:hAnsi="Courier New" w:cs="Courier New"/>
                <w:sz w:val="24"/>
                <w:lang w:val="en-US"/>
              </w:rPr>
            </w:pPr>
          </w:p>
          <w:p w14:paraId="3452C4D9" w14:textId="7B50E8B5" w:rsidR="008C5B1A" w:rsidRPr="008C5B1A" w:rsidRDefault="008C5B1A" w:rsidP="00382FC3">
            <w:pPr>
              <w:spacing w:after="0" w:line="240" w:lineRule="auto"/>
              <w:ind w:left="1152"/>
              <w:rPr>
                <w:rFonts w:ascii="Courier New" w:eastAsia="Courier New" w:hAnsi="Courier New" w:cs="Courier New"/>
                <w:sz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lang w:val="en-US"/>
              </w:rPr>
              <w:t xml:space="preserve"> Armenia, Yerevan</w:t>
            </w:r>
          </w:p>
        </w:tc>
      </w:tr>
    </w:tbl>
    <w:p w14:paraId="5A64263E" w14:textId="77777777" w:rsidR="00021BEF" w:rsidRDefault="00B00010" w:rsidP="00382FC3">
      <w:pPr>
        <w:tabs>
          <w:tab w:val="left" w:pos="2970"/>
        </w:tabs>
        <w:spacing w:after="0" w:line="240" w:lineRule="auto"/>
        <w:rPr>
          <w:rFonts w:ascii="Courier New" w:eastAsia="Courier New" w:hAnsi="Courier New" w:cs="Courier New"/>
          <w:b/>
          <w:sz w:val="40"/>
        </w:rPr>
      </w:pPr>
      <w:r>
        <w:rPr>
          <w:rFonts w:ascii="Courier New" w:eastAsia="Courier New" w:hAnsi="Courier New" w:cs="Courier New"/>
          <w:b/>
          <w:sz w:val="40"/>
        </w:rPr>
        <w:tab/>
      </w:r>
      <w:r>
        <w:rPr>
          <w:rFonts w:ascii="Courier New" w:eastAsia="Courier New" w:hAnsi="Courier New" w:cs="Courier New"/>
          <w:b/>
          <w:sz w:val="40"/>
        </w:rPr>
        <w:tab/>
      </w:r>
    </w:p>
    <w:sectPr w:rsidR="00021BEF" w:rsidSect="008B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BEF"/>
    <w:rsid w:val="00021BEF"/>
    <w:rsid w:val="00052540"/>
    <w:rsid w:val="00092EA6"/>
    <w:rsid w:val="000A6D94"/>
    <w:rsid w:val="000E290F"/>
    <w:rsid w:val="0014134B"/>
    <w:rsid w:val="001C788A"/>
    <w:rsid w:val="0026580C"/>
    <w:rsid w:val="00351A0D"/>
    <w:rsid w:val="00382FC3"/>
    <w:rsid w:val="003A08DE"/>
    <w:rsid w:val="003C2FDE"/>
    <w:rsid w:val="003D5651"/>
    <w:rsid w:val="004420BA"/>
    <w:rsid w:val="00462ABC"/>
    <w:rsid w:val="004931A5"/>
    <w:rsid w:val="004A1EF3"/>
    <w:rsid w:val="004C634A"/>
    <w:rsid w:val="005028D6"/>
    <w:rsid w:val="0050660F"/>
    <w:rsid w:val="00554851"/>
    <w:rsid w:val="005F4B09"/>
    <w:rsid w:val="00623754"/>
    <w:rsid w:val="006349F7"/>
    <w:rsid w:val="0071633B"/>
    <w:rsid w:val="00721DEC"/>
    <w:rsid w:val="00746B21"/>
    <w:rsid w:val="007D3817"/>
    <w:rsid w:val="007E420D"/>
    <w:rsid w:val="008B1737"/>
    <w:rsid w:val="008C5B1A"/>
    <w:rsid w:val="009253D4"/>
    <w:rsid w:val="009755AE"/>
    <w:rsid w:val="00A0469C"/>
    <w:rsid w:val="00A43FF1"/>
    <w:rsid w:val="00AC63F2"/>
    <w:rsid w:val="00AD675D"/>
    <w:rsid w:val="00B00010"/>
    <w:rsid w:val="00B211B8"/>
    <w:rsid w:val="00B82090"/>
    <w:rsid w:val="00BE2BE7"/>
    <w:rsid w:val="00C27A65"/>
    <w:rsid w:val="00C810D1"/>
    <w:rsid w:val="00C860E7"/>
    <w:rsid w:val="00CA3AB7"/>
    <w:rsid w:val="00CB5D4B"/>
    <w:rsid w:val="00D54440"/>
    <w:rsid w:val="00D67AC1"/>
    <w:rsid w:val="00D7030A"/>
    <w:rsid w:val="00DA5D43"/>
    <w:rsid w:val="00E10DD6"/>
    <w:rsid w:val="00E53B41"/>
    <w:rsid w:val="00E9256C"/>
    <w:rsid w:val="00F05276"/>
    <w:rsid w:val="00F10AE8"/>
    <w:rsid w:val="00F5669A"/>
    <w:rsid w:val="00F84601"/>
    <w:rsid w:val="0D4CCC42"/>
    <w:rsid w:val="23E9D15B"/>
    <w:rsid w:val="24C3B495"/>
    <w:rsid w:val="3F1521FC"/>
    <w:rsid w:val="77A0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CBF2"/>
  <w15:docId w15:val="{3A1FF9EA-EA43-4E16-ACF0-6EA4E47D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hukasyan.vladimi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4096-7478-4711-906A-2AB73B53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5</Characters>
  <Application>Microsoft Office Word</Application>
  <DocSecurity>0</DocSecurity>
  <Lines>21</Lines>
  <Paragraphs>5</Paragraphs>
  <ScaleCrop>false</ScaleCrop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Ghukasyan</cp:lastModifiedBy>
  <cp:revision>32767</cp:revision>
  <dcterms:created xsi:type="dcterms:W3CDTF">2014-05-14T04:17:00Z</dcterms:created>
  <dcterms:modified xsi:type="dcterms:W3CDTF">2018-02-25T10:54:00Z</dcterms:modified>
</cp:coreProperties>
</file>